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08E7" w14:textId="77777777"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5E71545E" w14:textId="77777777"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شماره 1</w:t>
      </w:r>
    </w:p>
    <w:p w14:paraId="3CBE7ACE" w14:textId="77777777" w:rsidR="00B53DF4" w:rsidRPr="00B466D4" w:rsidRDefault="00B466D4" w:rsidP="00B466D4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466D4"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t>سوابق آموزشی</w:t>
      </w:r>
      <w:r w:rsidRPr="00B466D4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داوطلبان معرفی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شده برای انجام </w:t>
      </w:r>
      <w:r w:rsidRPr="00B466D4">
        <w:rPr>
          <w:rFonts w:cs="B Nazanin" w:hint="cs"/>
          <w:b/>
          <w:bCs/>
          <w:sz w:val="24"/>
          <w:szCs w:val="24"/>
          <w:rtl/>
          <w:lang w:bidi="fa-IR"/>
        </w:rPr>
        <w:t xml:space="preserve"> مصاحبه 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t>مرحله دوم آزمون نیمه متمرکز دکتری (</w:t>
      </w:r>
      <w:r w:rsidR="00B53DF4" w:rsidRPr="00B466D4">
        <w:rPr>
          <w:rFonts w:cs="B Nazanin"/>
          <w:b/>
          <w:bCs/>
          <w:sz w:val="24"/>
          <w:szCs w:val="24"/>
          <w:lang w:bidi="fa-IR"/>
        </w:rPr>
        <w:t>Ph.D.</w:t>
      </w:r>
      <w:r w:rsidR="00B53DF4" w:rsidRPr="00B466D4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14:paraId="727A16D0" w14:textId="77777777" w:rsidR="00B466D4" w:rsidRPr="00B466D4" w:rsidRDefault="00B466D4" w:rsidP="00B466D4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466D4">
        <w:rPr>
          <w:rFonts w:cs="B Titr" w:hint="cs"/>
          <w:b/>
          <w:bCs/>
          <w:sz w:val="24"/>
          <w:szCs w:val="24"/>
          <w:rtl/>
          <w:lang w:bidi="fa-IR"/>
        </w:rPr>
        <w:t>دانشگاه علوم و فنون مازندران</w:t>
      </w:r>
    </w:p>
    <w:p w14:paraId="50CA0B91" w14:textId="77777777"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722AA9FE" w14:textId="77777777"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69C859D3" w14:textId="77777777" w:rsidR="00B53DF4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فردی داوطلب</w:t>
      </w:r>
    </w:p>
    <w:tbl>
      <w:tblPr>
        <w:tblStyle w:val="TableGrid"/>
        <w:bidiVisual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16"/>
        <w:gridCol w:w="3259"/>
        <w:gridCol w:w="2127"/>
        <w:gridCol w:w="3261"/>
      </w:tblGrid>
      <w:tr w:rsidR="00B53DF4" w:rsidRPr="008573A5" w14:paraId="07006D16" w14:textId="77777777" w:rsidTr="00AD0CB0">
        <w:trPr>
          <w:trHeight w:val="433"/>
          <w:jc w:val="center"/>
        </w:trPr>
        <w:tc>
          <w:tcPr>
            <w:tcW w:w="983" w:type="pct"/>
            <w:shd w:val="clear" w:color="auto" w:fill="FFFFFF" w:themeFill="background1"/>
          </w:tcPr>
          <w:p w14:paraId="462AEADD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1514" w:type="pct"/>
            <w:shd w:val="clear" w:color="auto" w:fill="FFFFFF" w:themeFill="background1"/>
          </w:tcPr>
          <w:p w14:paraId="7780F9BF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14:paraId="29FA0FF2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نظام وظیفه:</w:t>
            </w:r>
          </w:p>
        </w:tc>
        <w:tc>
          <w:tcPr>
            <w:tcW w:w="1515" w:type="pct"/>
            <w:shd w:val="clear" w:color="auto" w:fill="FFFFFF" w:themeFill="background1"/>
          </w:tcPr>
          <w:p w14:paraId="79427E9E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14:paraId="3F9A3596" w14:textId="77777777" w:rsidTr="00AD0CB0">
        <w:trPr>
          <w:trHeight w:val="433"/>
          <w:jc w:val="center"/>
        </w:trPr>
        <w:tc>
          <w:tcPr>
            <w:tcW w:w="983" w:type="pct"/>
            <w:shd w:val="clear" w:color="auto" w:fill="FFFFFF" w:themeFill="background1"/>
          </w:tcPr>
          <w:p w14:paraId="366597DF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1514" w:type="pct"/>
            <w:shd w:val="clear" w:color="auto" w:fill="FFFFFF" w:themeFill="background1"/>
          </w:tcPr>
          <w:p w14:paraId="7280064C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14:paraId="347E8BF8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اشتغال:</w:t>
            </w:r>
          </w:p>
        </w:tc>
        <w:tc>
          <w:tcPr>
            <w:tcW w:w="1515" w:type="pct"/>
            <w:shd w:val="clear" w:color="auto" w:fill="FFFFFF" w:themeFill="background1"/>
          </w:tcPr>
          <w:p w14:paraId="75CC7465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14:paraId="0B9F63A0" w14:textId="77777777" w:rsidTr="00AD0CB0">
        <w:trPr>
          <w:trHeight w:val="433"/>
          <w:jc w:val="center"/>
        </w:trPr>
        <w:tc>
          <w:tcPr>
            <w:tcW w:w="983" w:type="pct"/>
            <w:shd w:val="clear" w:color="auto" w:fill="FFFFFF" w:themeFill="background1"/>
          </w:tcPr>
          <w:p w14:paraId="1A068EBD" w14:textId="579FB110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تلفن تماس</w:t>
            </w:r>
            <w:r w:rsidR="00AE4AE9">
              <w:rPr>
                <w:rFonts w:cs="B Nazanin" w:hint="cs"/>
                <w:sz w:val="24"/>
                <w:szCs w:val="24"/>
                <w:rtl/>
                <w:lang w:bidi="fa-IR"/>
              </w:rPr>
              <w:t>(بله</w:t>
            </w:r>
            <w:r w:rsidR="00296D1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14" w:type="pct"/>
            <w:shd w:val="clear" w:color="auto" w:fill="FFFFFF" w:themeFill="background1"/>
          </w:tcPr>
          <w:p w14:paraId="089EBAEF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14:paraId="4C76273C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تأهل:</w:t>
            </w:r>
          </w:p>
        </w:tc>
        <w:tc>
          <w:tcPr>
            <w:tcW w:w="1515" w:type="pct"/>
            <w:shd w:val="clear" w:color="auto" w:fill="FFFFFF" w:themeFill="background1"/>
          </w:tcPr>
          <w:p w14:paraId="6BCBFC6A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14:paraId="330618A5" w14:textId="77777777" w:rsidTr="00AD0CB0">
        <w:trPr>
          <w:trHeight w:val="433"/>
          <w:jc w:val="center"/>
        </w:trPr>
        <w:tc>
          <w:tcPr>
            <w:tcW w:w="983" w:type="pct"/>
            <w:shd w:val="clear" w:color="auto" w:fill="FFFFFF" w:themeFill="background1"/>
          </w:tcPr>
          <w:p w14:paraId="7CBDA100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شماره داوطلب:</w:t>
            </w:r>
          </w:p>
        </w:tc>
        <w:tc>
          <w:tcPr>
            <w:tcW w:w="1514" w:type="pct"/>
            <w:shd w:val="clear" w:color="auto" w:fill="FFFFFF" w:themeFill="background1"/>
          </w:tcPr>
          <w:p w14:paraId="11D67FD4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14:paraId="6CF2A12F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نشانی محل سکونت:</w:t>
            </w:r>
          </w:p>
        </w:tc>
        <w:tc>
          <w:tcPr>
            <w:tcW w:w="1515" w:type="pct"/>
            <w:shd w:val="clear" w:color="auto" w:fill="FFFFFF" w:themeFill="background1"/>
          </w:tcPr>
          <w:p w14:paraId="331E789E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14:paraId="6E46C3B6" w14:textId="77777777" w:rsidTr="00AD0CB0">
        <w:trPr>
          <w:trHeight w:val="447"/>
          <w:jc w:val="center"/>
        </w:trPr>
        <w:tc>
          <w:tcPr>
            <w:tcW w:w="983" w:type="pct"/>
            <w:shd w:val="clear" w:color="auto" w:fill="FFFFFF" w:themeFill="background1"/>
          </w:tcPr>
          <w:p w14:paraId="0BEC4437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1514" w:type="pct"/>
            <w:shd w:val="clear" w:color="auto" w:fill="FFFFFF" w:themeFill="background1"/>
          </w:tcPr>
          <w:p w14:paraId="0201B665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14:paraId="16BEEDF3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1515" w:type="pct"/>
            <w:shd w:val="clear" w:color="auto" w:fill="FFFFFF" w:themeFill="background1"/>
          </w:tcPr>
          <w:p w14:paraId="35BB5208" w14:textId="77777777"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BCF0FE9" w14:textId="77777777" w:rsidR="00B53DF4" w:rsidRPr="0084779E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41A21B9C" w14:textId="77777777" w:rsidR="00B53DF4" w:rsidRPr="0084779E" w:rsidRDefault="00B53DF4" w:rsidP="00B53DF4">
      <w:pPr>
        <w:rPr>
          <w:rFonts w:cs="B Nazanin"/>
          <w:b/>
          <w:bCs/>
          <w:sz w:val="24"/>
          <w:szCs w:val="24"/>
          <w:rtl/>
          <w:lang w:bidi="fa-IR"/>
        </w:rPr>
      </w:pPr>
      <w:r w:rsidRPr="0084779E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030A11D5" w14:textId="77777777" w:rsidR="00B53DF4" w:rsidRPr="001219A1" w:rsidRDefault="00B53DF4" w:rsidP="00B53DF4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بق پژوهشی و فناوری</w:t>
      </w:r>
    </w:p>
    <w:p w14:paraId="345AC9E8" w14:textId="77777777" w:rsidR="00B53DF4" w:rsidRPr="001E0845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ات چاپ</w:t>
      </w:r>
      <w:r>
        <w:rPr>
          <w:rFonts w:cs="B Nazanin" w:hint="cs"/>
          <w:sz w:val="28"/>
          <w:szCs w:val="28"/>
          <w:rtl/>
          <w:lang w:bidi="fa-IR"/>
        </w:rPr>
        <w:softHyphen/>
        <w:t>شده در مجلات علمی معتبر داخلی و خارجی یا کنفرانس</w:t>
      </w:r>
      <w:r>
        <w:rPr>
          <w:rFonts w:cs="B Nazanin" w:hint="cs"/>
          <w:sz w:val="28"/>
          <w:szCs w:val="28"/>
          <w:rtl/>
          <w:lang w:bidi="fa-IR"/>
        </w:rPr>
        <w:softHyphen/>
        <w:t>ها و سمینارها و همایش</w:t>
      </w:r>
      <w:r>
        <w:rPr>
          <w:rFonts w:cs="B Nazanin" w:hint="cs"/>
          <w:sz w:val="28"/>
          <w:szCs w:val="28"/>
          <w:rtl/>
          <w:lang w:bidi="fa-IR"/>
        </w:rPr>
        <w:softHyphen/>
        <w:t>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34"/>
        <w:gridCol w:w="4111"/>
        <w:gridCol w:w="1417"/>
        <w:gridCol w:w="1668"/>
      </w:tblGrid>
      <w:tr w:rsidR="00B53DF4" w14:paraId="471AE56F" w14:textId="77777777" w:rsidTr="001F5B0B">
        <w:trPr>
          <w:jc w:val="center"/>
        </w:trPr>
        <w:tc>
          <w:tcPr>
            <w:tcW w:w="2659" w:type="dxa"/>
            <w:gridSpan w:val="2"/>
            <w:shd w:val="thinDiagStripe" w:color="auto" w:fill="auto"/>
            <w:vAlign w:val="center"/>
          </w:tcPr>
          <w:p w14:paraId="1A00A599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25DDA0A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7" w:type="dxa"/>
            <w:vAlign w:val="center"/>
          </w:tcPr>
          <w:p w14:paraId="4269A1E7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1668" w:type="dxa"/>
            <w:vAlign w:val="center"/>
          </w:tcPr>
          <w:p w14:paraId="6974F654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B53DF4" w14:paraId="0D177A30" w14:textId="77777777" w:rsidTr="001F5B0B">
        <w:trPr>
          <w:trHeight w:val="206"/>
          <w:jc w:val="center"/>
        </w:trPr>
        <w:tc>
          <w:tcPr>
            <w:tcW w:w="1525" w:type="dxa"/>
            <w:vMerge w:val="restart"/>
            <w:vAlign w:val="center"/>
          </w:tcPr>
          <w:p w14:paraId="6DE0A2E5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پژوهشی داخلی</w:t>
            </w:r>
          </w:p>
        </w:tc>
        <w:tc>
          <w:tcPr>
            <w:tcW w:w="1134" w:type="dxa"/>
            <w:vMerge w:val="restart"/>
            <w:vAlign w:val="center"/>
          </w:tcPr>
          <w:p w14:paraId="5DD627A5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7BBBD9E7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0A36182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6E0BC53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36A59EFC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0AD0F36E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781BF2F4" w14:textId="77777777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14:paraId="58B731E4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0701E959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6F61B5EC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28D2097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B27EC17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559900C7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69BFA4A3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291871E4" w14:textId="77777777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14:paraId="63447080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9CD410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4280436D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DA78FBA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041B853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4491540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62C134EE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25EF4AEB" w14:textId="77777777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14:paraId="29D61318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14A73C57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6EC2870E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7C41FCB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A048463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A57BB69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32BD5EEC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63482236" w14:textId="77777777" w:rsidTr="001F5B0B">
        <w:trPr>
          <w:trHeight w:val="136"/>
          <w:jc w:val="center"/>
        </w:trPr>
        <w:tc>
          <w:tcPr>
            <w:tcW w:w="1525" w:type="dxa"/>
            <w:vMerge w:val="restart"/>
            <w:vAlign w:val="center"/>
          </w:tcPr>
          <w:p w14:paraId="6819E246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پژوهشی خارجی</w:t>
            </w:r>
          </w:p>
        </w:tc>
        <w:tc>
          <w:tcPr>
            <w:tcW w:w="1134" w:type="dxa"/>
            <w:vMerge w:val="restart"/>
            <w:vAlign w:val="center"/>
          </w:tcPr>
          <w:p w14:paraId="440A8D84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63E3E4FB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8D45DD5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6207664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66AB524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26B4059D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49D8D064" w14:textId="77777777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14:paraId="61556B13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24F9A29A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17DFBA9A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D065273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69601EE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73D506E9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4E7717CC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5C73E5A5" w14:textId="77777777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14:paraId="1DBF59A8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0DF46E4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20AF6FE6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5648095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BA5862D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8197971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245498BA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1A2E4135" w14:textId="77777777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14:paraId="653DCF1E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0F3FAC7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18C8CAD2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A198F7C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1A286E6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031E1341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33D55518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54AFAF30" w14:textId="77777777" w:rsidTr="001F5B0B">
        <w:trPr>
          <w:trHeight w:val="275"/>
          <w:jc w:val="center"/>
        </w:trPr>
        <w:tc>
          <w:tcPr>
            <w:tcW w:w="1525" w:type="dxa"/>
            <w:vMerge w:val="restart"/>
            <w:vAlign w:val="center"/>
          </w:tcPr>
          <w:p w14:paraId="7B883D4E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ترویجی</w:t>
            </w:r>
          </w:p>
        </w:tc>
        <w:tc>
          <w:tcPr>
            <w:tcW w:w="1134" w:type="dxa"/>
            <w:vMerge w:val="restart"/>
            <w:vAlign w:val="center"/>
          </w:tcPr>
          <w:p w14:paraId="34A4DC3D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33A1D03A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1BE0029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5118FC7C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469B07D9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4488F1C3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27D4D102" w14:textId="77777777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14:paraId="72E0AD1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305E01D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217A23F9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5C2D322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E2AAAB8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45E46036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654BCBC2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28075EAD" w14:textId="77777777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14:paraId="2A62F30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112EB7A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3DE0722D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688ED6E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E0980EF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3DA420D9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5C8CFE5F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45219CC2" w14:textId="77777777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14:paraId="3DC7D65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36775426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1AE40FA5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A38FE9D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78CA66D" w14:textId="77777777"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9D971D3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15F07768" w14:textId="77777777"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5879F5C" w14:textId="77777777" w:rsidR="00B53DF4" w:rsidRDefault="00B53DF4" w:rsidP="00B53DF4">
      <w:pPr>
        <w:bidi/>
        <w:rPr>
          <w:rFonts w:cs="B Nazanin"/>
          <w:sz w:val="24"/>
          <w:szCs w:val="24"/>
          <w:rtl/>
          <w:lang w:bidi="fa-IR"/>
        </w:rPr>
      </w:pPr>
    </w:p>
    <w:p w14:paraId="2EF960F1" w14:textId="77777777" w:rsidR="001F5B0B" w:rsidRDefault="001F5B0B" w:rsidP="00B53DF4">
      <w:pPr>
        <w:bidi/>
        <w:rPr>
          <w:rFonts w:cs="B Nazanin"/>
          <w:sz w:val="28"/>
          <w:szCs w:val="28"/>
          <w:rtl/>
          <w:lang w:bidi="fa-IR"/>
        </w:rPr>
      </w:pPr>
    </w:p>
    <w:p w14:paraId="3008D332" w14:textId="77777777" w:rsidR="001F5B0B" w:rsidRDefault="001F5B0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D9AF03E" w14:textId="77777777" w:rsidR="00B53DF4" w:rsidRDefault="00B53DF4" w:rsidP="001F5B0B">
      <w:pPr>
        <w:bidi/>
        <w:rPr>
          <w:rFonts w:cs="B Nazanin"/>
          <w:sz w:val="28"/>
          <w:szCs w:val="28"/>
          <w:rtl/>
          <w:lang w:bidi="fa-IR"/>
        </w:rPr>
      </w:pPr>
      <w:r w:rsidRPr="000161DD">
        <w:rPr>
          <w:rFonts w:cs="B Nazanin" w:hint="cs"/>
          <w:sz w:val="28"/>
          <w:szCs w:val="28"/>
          <w:rtl/>
          <w:lang w:bidi="fa-IR"/>
        </w:rPr>
        <w:lastRenderedPageBreak/>
        <w:t>ادامه جدول بند 1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34"/>
        <w:gridCol w:w="4111"/>
        <w:gridCol w:w="1417"/>
        <w:gridCol w:w="1668"/>
      </w:tblGrid>
      <w:tr w:rsidR="00B53DF4" w14:paraId="361B4883" w14:textId="77777777" w:rsidTr="001F5B0B">
        <w:trPr>
          <w:jc w:val="center"/>
        </w:trPr>
        <w:tc>
          <w:tcPr>
            <w:tcW w:w="2659" w:type="dxa"/>
            <w:gridSpan w:val="2"/>
            <w:shd w:val="thinDiagStripe" w:color="auto" w:fill="auto"/>
            <w:vAlign w:val="center"/>
          </w:tcPr>
          <w:p w14:paraId="1BFF5484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2D5A0533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7" w:type="dxa"/>
            <w:vAlign w:val="center"/>
          </w:tcPr>
          <w:p w14:paraId="718646A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نفرانس و سال ارائه</w:t>
            </w:r>
          </w:p>
        </w:tc>
        <w:tc>
          <w:tcPr>
            <w:tcW w:w="1668" w:type="dxa"/>
            <w:vAlign w:val="center"/>
          </w:tcPr>
          <w:p w14:paraId="475229D2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B53DF4" w14:paraId="29558947" w14:textId="77777777" w:rsidTr="001F5B0B">
        <w:trPr>
          <w:trHeight w:val="206"/>
          <w:jc w:val="center"/>
        </w:trPr>
        <w:tc>
          <w:tcPr>
            <w:tcW w:w="1525" w:type="dxa"/>
            <w:vMerge w:val="restart"/>
            <w:vAlign w:val="center"/>
          </w:tcPr>
          <w:p w14:paraId="4FB9A0A8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 در کنفر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داخلی</w:t>
            </w:r>
          </w:p>
        </w:tc>
        <w:tc>
          <w:tcPr>
            <w:tcW w:w="1134" w:type="dxa"/>
            <w:vMerge w:val="restart"/>
            <w:vAlign w:val="center"/>
          </w:tcPr>
          <w:p w14:paraId="1F55296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2122C64A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E1DC53F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724DCD9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0C395E4E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0FE39847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2AB146FF" w14:textId="77777777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14:paraId="51802615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3C41E3C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46CCDFBA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CAFBB83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CB95B5E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DF309A1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5FC52F37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13B81347" w14:textId="77777777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14:paraId="6DFD5B55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BA5BCA6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1042EE05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2B1F4C1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0078022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ACB611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575930F5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02645D7B" w14:textId="77777777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14:paraId="17C85054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7ABE6F91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76CB11B2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772DBF6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C6D67C6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4C32F6FD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5A3A1C81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39E5DC85" w14:textId="77777777" w:rsidTr="001F5B0B">
        <w:trPr>
          <w:trHeight w:val="136"/>
          <w:jc w:val="center"/>
        </w:trPr>
        <w:tc>
          <w:tcPr>
            <w:tcW w:w="1525" w:type="dxa"/>
            <w:vMerge w:val="restart"/>
            <w:vAlign w:val="center"/>
          </w:tcPr>
          <w:p w14:paraId="5F62D847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 در کنفر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خارجی</w:t>
            </w:r>
          </w:p>
        </w:tc>
        <w:tc>
          <w:tcPr>
            <w:tcW w:w="1134" w:type="dxa"/>
            <w:vMerge w:val="restart"/>
            <w:vAlign w:val="center"/>
          </w:tcPr>
          <w:p w14:paraId="6E0FF628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75634F9E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DF26099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5670C5B1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3F5CF7BC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6C98B85E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40BDA411" w14:textId="77777777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14:paraId="4249A339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1E07916F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23630CFE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9F6328F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4FE59F6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0CCE0D2F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57DC7D3E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5968C10F" w14:textId="77777777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14:paraId="464BF345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C088C3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14:paraId="774B93DA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9740B6E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3E750E7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3C1794DF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6FB6F884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14:paraId="5BB76185" w14:textId="77777777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14:paraId="22C345E0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385C6BA8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4C9AD83C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B664538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D7A63DD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B55EC20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14:paraId="5A507578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5251EDC" w14:textId="77777777" w:rsidR="000F23B5" w:rsidRPr="000161DD" w:rsidRDefault="000F23B5" w:rsidP="000F23B5">
      <w:pPr>
        <w:bidi/>
        <w:rPr>
          <w:rFonts w:cs="B Nazanin"/>
          <w:sz w:val="28"/>
          <w:szCs w:val="28"/>
          <w:rtl/>
          <w:lang w:bidi="fa-IR"/>
        </w:rPr>
      </w:pPr>
    </w:p>
    <w:p w14:paraId="1C1D94D9" w14:textId="77777777"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83FE3">
        <w:rPr>
          <w:rFonts w:cs="B Nazanin" w:hint="cs"/>
          <w:sz w:val="28"/>
          <w:szCs w:val="28"/>
          <w:rtl/>
          <w:lang w:bidi="fa-IR"/>
        </w:rPr>
        <w:t>اختراع ثب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ه مورد تأیید سازمان پژوهش</w:t>
      </w:r>
      <w:r>
        <w:rPr>
          <w:rFonts w:cs="B Nazanin" w:hint="cs"/>
          <w:sz w:val="28"/>
          <w:szCs w:val="28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3"/>
        <w:gridCol w:w="3402"/>
        <w:gridCol w:w="2235"/>
      </w:tblGrid>
      <w:tr w:rsidR="00B53DF4" w:rsidRPr="00D83FE3" w14:paraId="57367E21" w14:textId="77777777" w:rsidTr="000F23B5">
        <w:trPr>
          <w:jc w:val="center"/>
        </w:trPr>
        <w:tc>
          <w:tcPr>
            <w:tcW w:w="675" w:type="dxa"/>
            <w:vAlign w:val="center"/>
          </w:tcPr>
          <w:p w14:paraId="35E401C7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vAlign w:val="center"/>
          </w:tcPr>
          <w:p w14:paraId="07250AEF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3402" w:type="dxa"/>
            <w:vAlign w:val="center"/>
          </w:tcPr>
          <w:p w14:paraId="33212BEC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235" w:type="dxa"/>
            <w:vAlign w:val="center"/>
          </w:tcPr>
          <w:p w14:paraId="1A9EBFF3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B53DF4" w:rsidRPr="00D83FE3" w14:paraId="553125B0" w14:textId="77777777" w:rsidTr="000F23B5">
        <w:trPr>
          <w:jc w:val="center"/>
        </w:trPr>
        <w:tc>
          <w:tcPr>
            <w:tcW w:w="675" w:type="dxa"/>
            <w:vAlign w:val="center"/>
          </w:tcPr>
          <w:p w14:paraId="6091A24F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14:paraId="4E0CA73C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6789046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6A43A159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14:paraId="3F91BDF5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14:paraId="550B44DD" w14:textId="77777777" w:rsidTr="000F23B5">
        <w:trPr>
          <w:jc w:val="center"/>
        </w:trPr>
        <w:tc>
          <w:tcPr>
            <w:tcW w:w="675" w:type="dxa"/>
            <w:vAlign w:val="center"/>
          </w:tcPr>
          <w:p w14:paraId="597FA7EE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14:paraId="115A2AE2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B2BD646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6BC821C8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14:paraId="77C4D423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14:paraId="70E4481D" w14:textId="77777777" w:rsidTr="000F23B5">
        <w:trPr>
          <w:jc w:val="center"/>
        </w:trPr>
        <w:tc>
          <w:tcPr>
            <w:tcW w:w="675" w:type="dxa"/>
            <w:vAlign w:val="center"/>
          </w:tcPr>
          <w:p w14:paraId="2C5DBFC2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14:paraId="2392376A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B64B15A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20F4AD5A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14:paraId="65AB1F7F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14:paraId="69C1EDBD" w14:textId="77777777" w:rsidTr="000F23B5">
        <w:trPr>
          <w:jc w:val="center"/>
        </w:trPr>
        <w:tc>
          <w:tcPr>
            <w:tcW w:w="675" w:type="dxa"/>
            <w:vAlign w:val="center"/>
          </w:tcPr>
          <w:p w14:paraId="00AF7FD8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3" w:type="dxa"/>
            <w:vAlign w:val="center"/>
          </w:tcPr>
          <w:p w14:paraId="67C825F5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4651375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34A81A37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14:paraId="300277FD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FCA5AC7" w14:textId="77777777" w:rsidR="00E67B64" w:rsidRPr="00E67B64" w:rsidRDefault="00E67B64" w:rsidP="00E67B64">
      <w:pPr>
        <w:bidi/>
        <w:spacing w:line="240" w:lineRule="auto"/>
        <w:ind w:left="992"/>
        <w:rPr>
          <w:rFonts w:cs="B Nazanin"/>
          <w:sz w:val="28"/>
          <w:szCs w:val="28"/>
          <w:lang w:bidi="fa-IR"/>
        </w:rPr>
      </w:pPr>
    </w:p>
    <w:p w14:paraId="21096C72" w14:textId="77777777" w:rsidR="00E67B64" w:rsidRPr="00E67B64" w:rsidRDefault="00E67B64" w:rsidP="00E67B6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01921754" w14:textId="77777777" w:rsidR="00E67B64" w:rsidRPr="00E67B64" w:rsidRDefault="00E67B64" w:rsidP="00E67B64">
      <w:pPr>
        <w:bidi/>
        <w:spacing w:line="240" w:lineRule="auto"/>
        <w:ind w:left="1985"/>
        <w:rPr>
          <w:rFonts w:cs="B Nazanin"/>
          <w:sz w:val="28"/>
          <w:szCs w:val="28"/>
          <w:lang w:bidi="fa-IR"/>
        </w:rPr>
      </w:pPr>
    </w:p>
    <w:p w14:paraId="5C9590AF" w14:textId="77777777" w:rsidR="00B53DF4" w:rsidRDefault="00B53DF4" w:rsidP="00E67B6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شنواره</w:t>
      </w:r>
      <w:r>
        <w:rPr>
          <w:rFonts w:cs="B Nazanin" w:hint="cs"/>
          <w:sz w:val="28"/>
          <w:szCs w:val="28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3"/>
        <w:gridCol w:w="3402"/>
        <w:gridCol w:w="2235"/>
      </w:tblGrid>
      <w:tr w:rsidR="00B53DF4" w:rsidRPr="00D83FE3" w14:paraId="5E55C192" w14:textId="77777777" w:rsidTr="000F23B5">
        <w:trPr>
          <w:jc w:val="center"/>
        </w:trPr>
        <w:tc>
          <w:tcPr>
            <w:tcW w:w="675" w:type="dxa"/>
            <w:vAlign w:val="center"/>
          </w:tcPr>
          <w:p w14:paraId="70DC78FE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vAlign w:val="center"/>
          </w:tcPr>
          <w:p w14:paraId="551A9166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3402" w:type="dxa"/>
            <w:vAlign w:val="center"/>
          </w:tcPr>
          <w:p w14:paraId="7748C9E5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235" w:type="dxa"/>
            <w:vAlign w:val="center"/>
          </w:tcPr>
          <w:p w14:paraId="3E766036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B53DF4" w:rsidRPr="00D83FE3" w14:paraId="3CFD6BED" w14:textId="77777777" w:rsidTr="000F23B5">
        <w:trPr>
          <w:jc w:val="center"/>
        </w:trPr>
        <w:tc>
          <w:tcPr>
            <w:tcW w:w="675" w:type="dxa"/>
            <w:vAlign w:val="center"/>
          </w:tcPr>
          <w:p w14:paraId="1AEFE298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14:paraId="7FD4B1EA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DBA4FE7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0F9807FE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14:paraId="56776228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14:paraId="306FAA06" w14:textId="77777777" w:rsidTr="000F23B5">
        <w:trPr>
          <w:jc w:val="center"/>
        </w:trPr>
        <w:tc>
          <w:tcPr>
            <w:tcW w:w="675" w:type="dxa"/>
            <w:vAlign w:val="center"/>
          </w:tcPr>
          <w:p w14:paraId="6122434E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14:paraId="7A7CE9DD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524BE05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0D9A8DAD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14:paraId="7D39E0BD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14:paraId="3DB5C082" w14:textId="77777777" w:rsidTr="000F23B5">
        <w:trPr>
          <w:jc w:val="center"/>
        </w:trPr>
        <w:tc>
          <w:tcPr>
            <w:tcW w:w="675" w:type="dxa"/>
            <w:vAlign w:val="center"/>
          </w:tcPr>
          <w:p w14:paraId="46DA694B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14:paraId="4406362A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D58D3E2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13C54ACA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14:paraId="12D2D804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0A717C4" w14:textId="77777777"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5477A32" w14:textId="77777777"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ب (تألیف یا ترجم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4099"/>
        <w:gridCol w:w="851"/>
        <w:gridCol w:w="850"/>
        <w:gridCol w:w="3369"/>
      </w:tblGrid>
      <w:tr w:rsidR="00B53DF4" w:rsidRPr="00D83FE3" w14:paraId="005DAF39" w14:textId="77777777" w:rsidTr="00C25AFA">
        <w:trPr>
          <w:jc w:val="center"/>
        </w:trPr>
        <w:tc>
          <w:tcPr>
            <w:tcW w:w="686" w:type="dxa"/>
            <w:vAlign w:val="center"/>
          </w:tcPr>
          <w:p w14:paraId="42278849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14:paraId="01A43FBD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851" w:type="dxa"/>
            <w:vAlign w:val="center"/>
          </w:tcPr>
          <w:p w14:paraId="152DDDF9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850" w:type="dxa"/>
          </w:tcPr>
          <w:p w14:paraId="1BA968A9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369" w:type="dxa"/>
            <w:vAlign w:val="center"/>
          </w:tcPr>
          <w:p w14:paraId="4D20DA26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B53DF4" w:rsidRPr="00D83FE3" w14:paraId="1389062C" w14:textId="77777777" w:rsidTr="00C25AFA">
        <w:trPr>
          <w:jc w:val="center"/>
        </w:trPr>
        <w:tc>
          <w:tcPr>
            <w:tcW w:w="686" w:type="dxa"/>
            <w:vMerge w:val="restart"/>
            <w:vAlign w:val="center"/>
          </w:tcPr>
          <w:p w14:paraId="2517DD8C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4099" w:type="dxa"/>
            <w:vAlign w:val="center"/>
          </w:tcPr>
          <w:p w14:paraId="1F9B1469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B6ACC20" w14:textId="77777777" w:rsidR="00B53DF4" w:rsidRPr="00CD76FD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B25A224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1DCA39F7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14:paraId="721E6802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14:paraId="09BDC564" w14:textId="77777777" w:rsidTr="00C25AFA">
        <w:trPr>
          <w:jc w:val="center"/>
        </w:trPr>
        <w:tc>
          <w:tcPr>
            <w:tcW w:w="686" w:type="dxa"/>
            <w:vMerge/>
            <w:vAlign w:val="center"/>
          </w:tcPr>
          <w:p w14:paraId="0ABE79C3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14:paraId="4851F506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B31B017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C3D0BB8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1CF74F83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14:paraId="56B21ADF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14:paraId="6ACE7E5E" w14:textId="77777777" w:rsidTr="00C25AFA">
        <w:trPr>
          <w:jc w:val="center"/>
        </w:trPr>
        <w:tc>
          <w:tcPr>
            <w:tcW w:w="686" w:type="dxa"/>
            <w:vMerge w:val="restart"/>
            <w:vAlign w:val="center"/>
          </w:tcPr>
          <w:p w14:paraId="504A41C7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4099" w:type="dxa"/>
            <w:vAlign w:val="center"/>
          </w:tcPr>
          <w:p w14:paraId="4BCA4ED3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B3EE532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6EB8243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33F108AD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14:paraId="40E6A180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14:paraId="76412757" w14:textId="77777777" w:rsidTr="00C25AFA">
        <w:trPr>
          <w:jc w:val="center"/>
        </w:trPr>
        <w:tc>
          <w:tcPr>
            <w:tcW w:w="686" w:type="dxa"/>
            <w:vMerge/>
            <w:vAlign w:val="center"/>
          </w:tcPr>
          <w:p w14:paraId="0ED2D84F" w14:textId="77777777"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14:paraId="49C1016D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C608B51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ECD584C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14:paraId="56C14C73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14:paraId="509EC6E5" w14:textId="77777777"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C8F20E1" w14:textId="77777777" w:rsidR="00C25AFA" w:rsidRPr="00CD76FD" w:rsidRDefault="00C25AFA" w:rsidP="00C25AFA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59ED1D58" w14:textId="77777777"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تیاز پایان</w:t>
      </w:r>
      <w:r>
        <w:rPr>
          <w:rFonts w:cs="B Nazanin" w:hint="cs"/>
          <w:sz w:val="28"/>
          <w:szCs w:val="28"/>
          <w:rtl/>
          <w:lang w:bidi="fa-IR"/>
        </w:rPr>
        <w:softHyphen/>
        <w:t>نامه</w:t>
      </w:r>
    </w:p>
    <w:p w14:paraId="788BAF5A" w14:textId="77777777" w:rsidR="00B53DF4" w:rsidRPr="00563125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3125">
        <w:rPr>
          <w:rFonts w:cs="B Nazanin" w:hint="cs"/>
          <w:sz w:val="24"/>
          <w:szCs w:val="24"/>
          <w:rtl/>
          <w:lang w:bidi="fa-IR"/>
        </w:rPr>
        <w:t>1-5-1- دوره کارشناس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88"/>
        <w:gridCol w:w="2071"/>
        <w:gridCol w:w="1033"/>
        <w:gridCol w:w="728"/>
        <w:gridCol w:w="1193"/>
        <w:gridCol w:w="594"/>
        <w:gridCol w:w="1156"/>
      </w:tblGrid>
      <w:tr w:rsidR="00B53DF4" w:rsidRPr="00022865" w14:paraId="1192C634" w14:textId="77777777" w:rsidTr="000F4D9E">
        <w:trPr>
          <w:trHeight w:val="162"/>
        </w:trPr>
        <w:tc>
          <w:tcPr>
            <w:tcW w:w="1852" w:type="pct"/>
            <w:vMerge w:val="restart"/>
            <w:vAlign w:val="center"/>
          </w:tcPr>
          <w:p w14:paraId="21D30F9A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نوان پروژه یا پایان</w:t>
            </w: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962" w:type="pct"/>
            <w:vMerge w:val="restart"/>
            <w:vAlign w:val="center"/>
          </w:tcPr>
          <w:p w14:paraId="390A3CD2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1648" w:type="pct"/>
            <w:gridSpan w:val="4"/>
            <w:vAlign w:val="center"/>
          </w:tcPr>
          <w:p w14:paraId="58CC0EC4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37" w:type="pct"/>
            <w:vMerge w:val="restart"/>
            <w:vAlign w:val="center"/>
          </w:tcPr>
          <w:p w14:paraId="275F642C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B53DF4" w:rsidRPr="00022865" w14:paraId="1F6EB331" w14:textId="77777777" w:rsidTr="000F4D9E">
        <w:trPr>
          <w:trHeight w:val="161"/>
        </w:trPr>
        <w:tc>
          <w:tcPr>
            <w:tcW w:w="1852" w:type="pct"/>
            <w:vMerge/>
            <w:vAlign w:val="center"/>
          </w:tcPr>
          <w:p w14:paraId="46CA60AD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14:paraId="5CEBB7FE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14:paraId="59FE81BC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338" w:type="pct"/>
            <w:vAlign w:val="center"/>
          </w:tcPr>
          <w:p w14:paraId="13C3E9CF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54" w:type="pct"/>
            <w:vAlign w:val="center"/>
          </w:tcPr>
          <w:p w14:paraId="5DED5BE0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76" w:type="pct"/>
            <w:vAlign w:val="center"/>
          </w:tcPr>
          <w:p w14:paraId="75EA8A9F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37" w:type="pct"/>
            <w:vMerge/>
            <w:vAlign w:val="center"/>
          </w:tcPr>
          <w:p w14:paraId="41D4E555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022865" w14:paraId="218219F1" w14:textId="77777777" w:rsidTr="000F4D9E">
        <w:tc>
          <w:tcPr>
            <w:tcW w:w="1852" w:type="pct"/>
            <w:vAlign w:val="center"/>
          </w:tcPr>
          <w:p w14:paraId="74DD12F3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02CDE4D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4590AB6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Align w:val="center"/>
          </w:tcPr>
          <w:p w14:paraId="56FCC0AE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pct"/>
            <w:gridSpan w:val="4"/>
            <w:vAlign w:val="center"/>
          </w:tcPr>
          <w:p w14:paraId="3978C7E0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pct"/>
            <w:vAlign w:val="center"/>
          </w:tcPr>
          <w:p w14:paraId="6998AF18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729ED72" w14:textId="77777777" w:rsidR="00B466D4" w:rsidRDefault="00B466D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E86FF69" w14:textId="77777777" w:rsidR="00B53DF4" w:rsidRPr="00563125" w:rsidRDefault="00B53DF4" w:rsidP="00BA262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3125">
        <w:rPr>
          <w:rFonts w:cs="B Nazanin" w:hint="cs"/>
          <w:sz w:val="24"/>
          <w:szCs w:val="24"/>
          <w:rtl/>
          <w:lang w:bidi="fa-IR"/>
        </w:rPr>
        <w:t>1-5-</w:t>
      </w:r>
      <w:r w:rsidR="00BA262E">
        <w:rPr>
          <w:rFonts w:cs="B Nazanin" w:hint="cs"/>
          <w:sz w:val="24"/>
          <w:szCs w:val="24"/>
          <w:rtl/>
          <w:lang w:bidi="fa-IR"/>
        </w:rPr>
        <w:t>2</w:t>
      </w:r>
      <w:r w:rsidRPr="00563125">
        <w:rPr>
          <w:rFonts w:cs="B Nazanin" w:hint="cs"/>
          <w:sz w:val="24"/>
          <w:szCs w:val="24"/>
          <w:rtl/>
          <w:lang w:bidi="fa-IR"/>
        </w:rPr>
        <w:t>- دوره کارشناسی ارش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88"/>
        <w:gridCol w:w="2071"/>
        <w:gridCol w:w="1033"/>
        <w:gridCol w:w="728"/>
        <w:gridCol w:w="1193"/>
        <w:gridCol w:w="594"/>
        <w:gridCol w:w="1156"/>
      </w:tblGrid>
      <w:tr w:rsidR="00B53DF4" w:rsidRPr="00022865" w14:paraId="28797E39" w14:textId="77777777" w:rsidTr="000F4D9E">
        <w:trPr>
          <w:trHeight w:val="162"/>
        </w:trPr>
        <w:tc>
          <w:tcPr>
            <w:tcW w:w="1852" w:type="pct"/>
            <w:vMerge w:val="restart"/>
            <w:vAlign w:val="center"/>
          </w:tcPr>
          <w:p w14:paraId="5C01468B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نوان پایان</w:t>
            </w: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962" w:type="pct"/>
            <w:vMerge w:val="restart"/>
            <w:vAlign w:val="center"/>
          </w:tcPr>
          <w:p w14:paraId="37FC35D0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1648" w:type="pct"/>
            <w:gridSpan w:val="4"/>
            <w:vAlign w:val="center"/>
          </w:tcPr>
          <w:p w14:paraId="61A934F1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37" w:type="pct"/>
            <w:vMerge w:val="restart"/>
            <w:vAlign w:val="center"/>
          </w:tcPr>
          <w:p w14:paraId="3360ED39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B53DF4" w:rsidRPr="00022865" w14:paraId="5956AD77" w14:textId="77777777" w:rsidTr="000F4D9E">
        <w:trPr>
          <w:trHeight w:val="161"/>
        </w:trPr>
        <w:tc>
          <w:tcPr>
            <w:tcW w:w="1852" w:type="pct"/>
            <w:vMerge/>
            <w:vAlign w:val="center"/>
          </w:tcPr>
          <w:p w14:paraId="57EC145E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14:paraId="16D634D1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14:paraId="32B4E129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338" w:type="pct"/>
            <w:vAlign w:val="center"/>
          </w:tcPr>
          <w:p w14:paraId="602EB450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54" w:type="pct"/>
            <w:vAlign w:val="center"/>
          </w:tcPr>
          <w:p w14:paraId="7AC859C5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76" w:type="pct"/>
            <w:vAlign w:val="center"/>
          </w:tcPr>
          <w:p w14:paraId="7328CC4E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37" w:type="pct"/>
            <w:vMerge/>
            <w:vAlign w:val="center"/>
          </w:tcPr>
          <w:p w14:paraId="7F32C258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022865" w14:paraId="7D97DE85" w14:textId="77777777" w:rsidTr="000F4D9E">
        <w:tc>
          <w:tcPr>
            <w:tcW w:w="1852" w:type="pct"/>
            <w:vAlign w:val="center"/>
          </w:tcPr>
          <w:p w14:paraId="6D49A60A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D73B87B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B79216D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Align w:val="center"/>
          </w:tcPr>
          <w:p w14:paraId="110404CE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pct"/>
            <w:gridSpan w:val="4"/>
            <w:vAlign w:val="center"/>
          </w:tcPr>
          <w:p w14:paraId="6238FAC5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pct"/>
            <w:vAlign w:val="center"/>
          </w:tcPr>
          <w:p w14:paraId="3EF950A7" w14:textId="77777777"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6409BF0" w14:textId="77777777"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7AB1756" w14:textId="77777777" w:rsidR="00BA262E" w:rsidRPr="00BA262E" w:rsidRDefault="00BA262E" w:rsidP="00BA262E">
      <w:pPr>
        <w:bidi/>
        <w:spacing w:line="240" w:lineRule="auto"/>
        <w:ind w:left="142"/>
        <w:rPr>
          <w:rFonts w:cs="B Nazanin"/>
          <w:sz w:val="28"/>
          <w:szCs w:val="28"/>
          <w:rtl/>
          <w:lang w:bidi="fa-IR"/>
        </w:rPr>
      </w:pPr>
    </w:p>
    <w:p w14:paraId="39AB0D38" w14:textId="77777777" w:rsidR="00B53DF4" w:rsidRDefault="00B53DF4" w:rsidP="00B53DF4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بق آموزشی</w:t>
      </w:r>
    </w:p>
    <w:p w14:paraId="7226E20D" w14:textId="77777777" w:rsidR="00B53DF4" w:rsidRPr="00563125" w:rsidRDefault="00B53DF4" w:rsidP="00B53DF4">
      <w:pPr>
        <w:pStyle w:val="ListParagraph"/>
        <w:numPr>
          <w:ilvl w:val="1"/>
          <w:numId w:val="2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563125">
        <w:rPr>
          <w:rFonts w:cs="B Nazanin" w:hint="cs"/>
          <w:sz w:val="28"/>
          <w:szCs w:val="28"/>
          <w:rtl/>
          <w:lang w:bidi="fa-IR"/>
        </w:rPr>
        <w:t>اطلاعات دوره</w:t>
      </w:r>
      <w:r w:rsidRPr="00563125">
        <w:rPr>
          <w:rFonts w:cs="B Nazanin" w:hint="cs"/>
          <w:sz w:val="28"/>
          <w:szCs w:val="28"/>
          <w:rtl/>
          <w:lang w:bidi="fa-IR"/>
        </w:rPr>
        <w:softHyphen/>
        <w:t xml:space="preserve">های تحصیلی </w:t>
      </w:r>
      <w:r>
        <w:rPr>
          <w:rFonts w:cs="B Nazanin" w:hint="cs"/>
          <w:sz w:val="28"/>
          <w:szCs w:val="28"/>
          <w:rtl/>
          <w:lang w:bidi="fa-IR"/>
        </w:rPr>
        <w:t xml:space="preserve">کاردانی، </w:t>
      </w:r>
      <w:r w:rsidRPr="00563125">
        <w:rPr>
          <w:rFonts w:cs="B Nazanin" w:hint="cs"/>
          <w:sz w:val="28"/>
          <w:szCs w:val="28"/>
          <w:rtl/>
          <w:lang w:bidi="fa-IR"/>
        </w:rPr>
        <w:t>کارشناسی و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2435"/>
        <w:gridCol w:w="2126"/>
        <w:gridCol w:w="1134"/>
        <w:gridCol w:w="1276"/>
        <w:gridCol w:w="1242"/>
      </w:tblGrid>
      <w:tr w:rsidR="00B53DF4" w:rsidRPr="00563125" w14:paraId="2CA578F3" w14:textId="77777777" w:rsidTr="00C25AFA">
        <w:trPr>
          <w:jc w:val="center"/>
        </w:trPr>
        <w:tc>
          <w:tcPr>
            <w:tcW w:w="1642" w:type="dxa"/>
            <w:vAlign w:val="center"/>
          </w:tcPr>
          <w:p w14:paraId="58BAFC37" w14:textId="77777777"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3125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435" w:type="dxa"/>
            <w:vAlign w:val="center"/>
          </w:tcPr>
          <w:p w14:paraId="186AAE9D" w14:textId="77777777"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126" w:type="dxa"/>
            <w:vAlign w:val="center"/>
          </w:tcPr>
          <w:p w14:paraId="4FB96E56" w14:textId="77777777"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vAlign w:val="center"/>
          </w:tcPr>
          <w:p w14:paraId="17CAC704" w14:textId="77777777"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276" w:type="dxa"/>
            <w:vAlign w:val="center"/>
          </w:tcPr>
          <w:p w14:paraId="59419BE6" w14:textId="77777777"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242" w:type="dxa"/>
            <w:vAlign w:val="center"/>
          </w:tcPr>
          <w:p w14:paraId="4506B047" w14:textId="77777777"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خاتمه</w:t>
            </w:r>
          </w:p>
        </w:tc>
      </w:tr>
      <w:tr w:rsidR="00B53DF4" w:rsidRPr="00563125" w14:paraId="19962916" w14:textId="77777777" w:rsidTr="00C25AFA">
        <w:trPr>
          <w:jc w:val="center"/>
        </w:trPr>
        <w:tc>
          <w:tcPr>
            <w:tcW w:w="1642" w:type="dxa"/>
            <w:vAlign w:val="center"/>
          </w:tcPr>
          <w:p w14:paraId="631DBDFE" w14:textId="77777777"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2435" w:type="dxa"/>
            <w:vAlign w:val="center"/>
          </w:tcPr>
          <w:p w14:paraId="070EB090" w14:textId="77777777"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9983E61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09E06AD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972E2DB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14:paraId="1775B464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  <w:tr w:rsidR="00B53DF4" w:rsidRPr="00563125" w14:paraId="6DC5F534" w14:textId="77777777" w:rsidTr="00C25AFA">
        <w:trPr>
          <w:jc w:val="center"/>
        </w:trPr>
        <w:tc>
          <w:tcPr>
            <w:tcW w:w="1642" w:type="dxa"/>
            <w:vAlign w:val="center"/>
          </w:tcPr>
          <w:p w14:paraId="30B2F2C8" w14:textId="77777777"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435" w:type="dxa"/>
            <w:vAlign w:val="center"/>
          </w:tcPr>
          <w:p w14:paraId="5C18A890" w14:textId="77777777"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9078836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10148AB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94DCC25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14:paraId="189D8362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  <w:tr w:rsidR="00B53DF4" w:rsidRPr="00563125" w14:paraId="6AC537F3" w14:textId="77777777" w:rsidTr="00C25AFA">
        <w:trPr>
          <w:jc w:val="center"/>
        </w:trPr>
        <w:tc>
          <w:tcPr>
            <w:tcW w:w="1642" w:type="dxa"/>
            <w:vAlign w:val="center"/>
          </w:tcPr>
          <w:p w14:paraId="5E5CCB58" w14:textId="77777777"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435" w:type="dxa"/>
            <w:vAlign w:val="center"/>
          </w:tcPr>
          <w:p w14:paraId="28F1C7C3" w14:textId="77777777"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E8940AE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2833FEE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0387CCF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14:paraId="6218C187" w14:textId="77777777"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</w:tbl>
    <w:p w14:paraId="2B00524D" w14:textId="77777777"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662128A" w14:textId="77777777" w:rsidR="00B53DF4" w:rsidRDefault="00B53DF4" w:rsidP="00B53DF4">
      <w:pPr>
        <w:pStyle w:val="ListParagraph"/>
        <w:numPr>
          <w:ilvl w:val="1"/>
          <w:numId w:val="2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گزیدگان جشنواره، مسابقات بین</w:t>
      </w:r>
      <w:r>
        <w:rPr>
          <w:rFonts w:cs="B Nazanin" w:hint="cs"/>
          <w:sz w:val="28"/>
          <w:szCs w:val="28"/>
          <w:rtl/>
          <w:lang w:bidi="fa-IR"/>
        </w:rPr>
        <w:softHyphen/>
        <w:t>المللی و المپیادهای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378"/>
        <w:gridCol w:w="1276"/>
        <w:gridCol w:w="1526"/>
      </w:tblGrid>
      <w:tr w:rsidR="00B53DF4" w:rsidRPr="00FB0EE4" w14:paraId="21DDFCA0" w14:textId="77777777" w:rsidTr="00C25AFA">
        <w:trPr>
          <w:jc w:val="center"/>
        </w:trPr>
        <w:tc>
          <w:tcPr>
            <w:tcW w:w="675" w:type="dxa"/>
            <w:vAlign w:val="center"/>
          </w:tcPr>
          <w:p w14:paraId="3B6E054F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78" w:type="dxa"/>
            <w:vAlign w:val="center"/>
          </w:tcPr>
          <w:p w14:paraId="06CE84FD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ام مسابقه، المپیاد یا جشنواره</w:t>
            </w:r>
          </w:p>
        </w:tc>
        <w:tc>
          <w:tcPr>
            <w:tcW w:w="1276" w:type="dxa"/>
            <w:vAlign w:val="center"/>
          </w:tcPr>
          <w:p w14:paraId="3BD096DB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526" w:type="dxa"/>
            <w:vAlign w:val="center"/>
          </w:tcPr>
          <w:p w14:paraId="4C382B32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سال برگزیده</w:t>
            </w: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ن</w:t>
            </w:r>
          </w:p>
        </w:tc>
      </w:tr>
      <w:tr w:rsidR="00B53DF4" w:rsidRPr="00FB0EE4" w14:paraId="12E1F6EB" w14:textId="77777777" w:rsidTr="00C25AFA">
        <w:trPr>
          <w:jc w:val="center"/>
        </w:trPr>
        <w:tc>
          <w:tcPr>
            <w:tcW w:w="675" w:type="dxa"/>
            <w:vAlign w:val="center"/>
          </w:tcPr>
          <w:p w14:paraId="5C314956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78" w:type="dxa"/>
            <w:vAlign w:val="center"/>
          </w:tcPr>
          <w:p w14:paraId="69D73F75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1AA55D5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14:paraId="7EAB762F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B0EE4" w14:paraId="549B7F33" w14:textId="77777777" w:rsidTr="00C25AFA">
        <w:trPr>
          <w:jc w:val="center"/>
        </w:trPr>
        <w:tc>
          <w:tcPr>
            <w:tcW w:w="675" w:type="dxa"/>
            <w:vAlign w:val="center"/>
          </w:tcPr>
          <w:p w14:paraId="01CA4E8C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78" w:type="dxa"/>
            <w:vAlign w:val="center"/>
          </w:tcPr>
          <w:p w14:paraId="4933F4AD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93E63F1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14:paraId="198D1641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B0EE4" w14:paraId="7D5DC20D" w14:textId="77777777" w:rsidTr="00C25AFA">
        <w:trPr>
          <w:jc w:val="center"/>
        </w:trPr>
        <w:tc>
          <w:tcPr>
            <w:tcW w:w="675" w:type="dxa"/>
            <w:vAlign w:val="center"/>
          </w:tcPr>
          <w:p w14:paraId="6C6B9B38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78" w:type="dxa"/>
            <w:vAlign w:val="center"/>
          </w:tcPr>
          <w:p w14:paraId="772EAF6C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50CBAA5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14:paraId="646121E2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14:paraId="10EA5C98" w14:textId="77777777" w:rsidR="00B53DF4" w:rsidRPr="00563125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09EEEE0B" w14:textId="77777777" w:rsidR="00B53DF4" w:rsidRPr="00563125" w:rsidRDefault="00B53DF4" w:rsidP="00B53DF4">
      <w:pPr>
        <w:pStyle w:val="ListParagraph"/>
        <w:numPr>
          <w:ilvl w:val="1"/>
          <w:numId w:val="2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1843"/>
        <w:gridCol w:w="1843"/>
        <w:gridCol w:w="2943"/>
      </w:tblGrid>
      <w:tr w:rsidR="00B53DF4" w:rsidRPr="00FB0EE4" w14:paraId="3713DCB3" w14:textId="77777777" w:rsidTr="00AE770F">
        <w:trPr>
          <w:jc w:val="center"/>
        </w:trPr>
        <w:tc>
          <w:tcPr>
            <w:tcW w:w="3226" w:type="dxa"/>
            <w:vAlign w:val="center"/>
          </w:tcPr>
          <w:p w14:paraId="2E2EBFAA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3" w:type="dxa"/>
            <w:vAlign w:val="center"/>
          </w:tcPr>
          <w:p w14:paraId="527BA1EA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مره اخذ</w:t>
            </w: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1843" w:type="dxa"/>
            <w:vAlign w:val="center"/>
          </w:tcPr>
          <w:p w14:paraId="6BFF80F2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943" w:type="dxa"/>
            <w:vAlign w:val="center"/>
          </w:tcPr>
          <w:p w14:paraId="4402B62E" w14:textId="77777777"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53DF4" w:rsidRPr="00FB0EE4" w14:paraId="3659355B" w14:textId="77777777" w:rsidTr="00AE770F">
        <w:trPr>
          <w:jc w:val="center"/>
        </w:trPr>
        <w:tc>
          <w:tcPr>
            <w:tcW w:w="3226" w:type="dxa"/>
            <w:vAlign w:val="center"/>
          </w:tcPr>
          <w:p w14:paraId="10069EA4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6900A45C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8AE52C2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2943" w:type="dxa"/>
            <w:vAlign w:val="center"/>
          </w:tcPr>
          <w:p w14:paraId="32A9C78D" w14:textId="77777777"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</w:tbl>
    <w:p w14:paraId="1760A254" w14:textId="77777777" w:rsidR="00B466D4" w:rsidRDefault="00B466D4" w:rsidP="00B466D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3578" w:type="pct"/>
        <w:jc w:val="center"/>
        <w:tblLook w:val="04A0" w:firstRow="1" w:lastRow="0" w:firstColumn="1" w:lastColumn="0" w:noHBand="0" w:noVBand="1"/>
      </w:tblPr>
      <w:tblGrid>
        <w:gridCol w:w="892"/>
        <w:gridCol w:w="6810"/>
      </w:tblGrid>
      <w:tr w:rsidR="0017014B" w:rsidRPr="00F679F0" w14:paraId="6E4B568C" w14:textId="77777777" w:rsidTr="0017014B">
        <w:trPr>
          <w:jc w:val="center"/>
        </w:trPr>
        <w:tc>
          <w:tcPr>
            <w:tcW w:w="579" w:type="pct"/>
            <w:vAlign w:val="center"/>
          </w:tcPr>
          <w:p w14:paraId="714021D1" w14:textId="77777777"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421" w:type="pct"/>
            <w:vAlign w:val="center"/>
          </w:tcPr>
          <w:p w14:paraId="445E3CB2" w14:textId="77777777"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موضوع تخصصی مورد علاقه</w:t>
            </w:r>
          </w:p>
        </w:tc>
      </w:tr>
      <w:tr w:rsidR="0017014B" w:rsidRPr="00F679F0" w14:paraId="14868B12" w14:textId="77777777" w:rsidTr="0017014B">
        <w:trPr>
          <w:jc w:val="center"/>
        </w:trPr>
        <w:tc>
          <w:tcPr>
            <w:tcW w:w="579" w:type="pct"/>
            <w:vAlign w:val="center"/>
          </w:tcPr>
          <w:p w14:paraId="5B44298D" w14:textId="77777777"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421" w:type="pct"/>
            <w:vAlign w:val="center"/>
          </w:tcPr>
          <w:p w14:paraId="60FAE741" w14:textId="77777777" w:rsidR="0017014B" w:rsidRPr="00F679F0" w:rsidRDefault="0017014B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17014B" w:rsidRPr="00F679F0" w14:paraId="439C6F2F" w14:textId="77777777" w:rsidTr="0017014B">
        <w:trPr>
          <w:jc w:val="center"/>
        </w:trPr>
        <w:tc>
          <w:tcPr>
            <w:tcW w:w="579" w:type="pct"/>
            <w:vAlign w:val="center"/>
          </w:tcPr>
          <w:p w14:paraId="0891FEF2" w14:textId="77777777"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21" w:type="pct"/>
            <w:vAlign w:val="center"/>
          </w:tcPr>
          <w:p w14:paraId="63EE2F60" w14:textId="77777777" w:rsidR="0017014B" w:rsidRPr="00F679F0" w:rsidRDefault="0017014B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17014B" w:rsidRPr="00F679F0" w14:paraId="778A5755" w14:textId="77777777" w:rsidTr="0017014B">
        <w:trPr>
          <w:jc w:val="center"/>
        </w:trPr>
        <w:tc>
          <w:tcPr>
            <w:tcW w:w="579" w:type="pct"/>
            <w:vAlign w:val="center"/>
          </w:tcPr>
          <w:p w14:paraId="63623AD5" w14:textId="77777777" w:rsidR="0017014B" w:rsidRPr="00F679F0" w:rsidRDefault="0017014B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421" w:type="pct"/>
            <w:vAlign w:val="center"/>
          </w:tcPr>
          <w:p w14:paraId="4A77F8A3" w14:textId="77777777" w:rsidR="0017014B" w:rsidRPr="00F679F0" w:rsidRDefault="0017014B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14:paraId="11455B15" w14:textId="77777777"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CC3EA34" w14:textId="77777777"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4"/>
        <w:gridCol w:w="2093"/>
      </w:tblGrid>
      <w:tr w:rsidR="00B53DF4" w14:paraId="512217F1" w14:textId="77777777" w:rsidTr="00693591">
        <w:trPr>
          <w:jc w:val="center"/>
        </w:trPr>
        <w:tc>
          <w:tcPr>
            <w:tcW w:w="5778" w:type="dxa"/>
          </w:tcPr>
          <w:p w14:paraId="72FCA1DB" w14:textId="77777777"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وطلب:</w:t>
            </w:r>
          </w:p>
        </w:tc>
        <w:tc>
          <w:tcPr>
            <w:tcW w:w="1984" w:type="dxa"/>
          </w:tcPr>
          <w:p w14:paraId="60DA4E03" w14:textId="77777777"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:</w:t>
            </w:r>
          </w:p>
        </w:tc>
        <w:tc>
          <w:tcPr>
            <w:tcW w:w="2093" w:type="dxa"/>
          </w:tcPr>
          <w:p w14:paraId="31EFA1E2" w14:textId="77777777"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:</w:t>
            </w:r>
          </w:p>
        </w:tc>
      </w:tr>
    </w:tbl>
    <w:p w14:paraId="23FD6546" w14:textId="77777777" w:rsidR="00B53DF4" w:rsidRDefault="00B53DF4">
      <w:pPr>
        <w:rPr>
          <w:rFonts w:cs="B Nazanin"/>
          <w:sz w:val="28"/>
          <w:szCs w:val="28"/>
          <w:rtl/>
          <w:lang w:bidi="fa-IR"/>
        </w:rPr>
      </w:pPr>
    </w:p>
    <w:sectPr w:rsidR="00B53DF4" w:rsidSect="009648BC">
      <w:footerReference w:type="default" r:id="rId8"/>
      <w:pgSz w:w="11907" w:h="16840" w:code="9"/>
      <w:pgMar w:top="567" w:right="567" w:bottom="567" w:left="567" w:header="0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3A2A" w14:textId="77777777" w:rsidR="00701DE3" w:rsidRDefault="00701DE3" w:rsidP="00300AA1">
      <w:pPr>
        <w:spacing w:after="0" w:line="240" w:lineRule="auto"/>
      </w:pPr>
      <w:r>
        <w:separator/>
      </w:r>
    </w:p>
  </w:endnote>
  <w:endnote w:type="continuationSeparator" w:id="0">
    <w:p w14:paraId="0D30BE82" w14:textId="77777777" w:rsidR="00701DE3" w:rsidRDefault="00701DE3" w:rsidP="0030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9F67" w14:textId="77777777" w:rsidR="000F4D9E" w:rsidRPr="00300AA1" w:rsidRDefault="000F4D9E" w:rsidP="00300AA1">
    <w:pPr>
      <w:pStyle w:val="Footer"/>
      <w:bidi/>
      <w:jc w:val="center"/>
      <w:rPr>
        <w:rFonts w:cs="B Nazanin"/>
        <w:b/>
        <w:bCs/>
        <w:sz w:val="18"/>
        <w:szCs w:val="18"/>
      </w:rPr>
    </w:pPr>
    <w:r w:rsidRPr="00300AA1">
      <w:rPr>
        <w:rFonts w:cs="B Nazanin" w:hint="cs"/>
        <w:b/>
        <w:bCs/>
        <w:sz w:val="18"/>
        <w:szCs w:val="18"/>
        <w:rtl/>
      </w:rPr>
      <w:t xml:space="preserve">صفحه </w:t>
    </w:r>
    <w:r w:rsidRPr="00300AA1">
      <w:rPr>
        <w:rFonts w:cs="B Nazanin"/>
        <w:b/>
        <w:bCs/>
        <w:sz w:val="18"/>
        <w:szCs w:val="18"/>
      </w:rPr>
      <w:fldChar w:fldCharType="begin"/>
    </w:r>
    <w:r w:rsidRPr="00300AA1">
      <w:rPr>
        <w:rFonts w:cs="B Nazanin"/>
        <w:b/>
        <w:bCs/>
        <w:sz w:val="18"/>
        <w:szCs w:val="18"/>
      </w:rPr>
      <w:instrText xml:space="preserve"> PAGE   \* MERGEFORMAT </w:instrText>
    </w:r>
    <w:r w:rsidRPr="00300AA1">
      <w:rPr>
        <w:rFonts w:cs="B Nazanin"/>
        <w:b/>
        <w:bCs/>
        <w:sz w:val="18"/>
        <w:szCs w:val="18"/>
      </w:rPr>
      <w:fldChar w:fldCharType="separate"/>
    </w:r>
    <w:r w:rsidR="009F59F6">
      <w:rPr>
        <w:rFonts w:cs="B Nazanin"/>
        <w:b/>
        <w:bCs/>
        <w:noProof/>
        <w:sz w:val="18"/>
        <w:szCs w:val="18"/>
        <w:rtl/>
      </w:rPr>
      <w:t>3</w:t>
    </w:r>
    <w:r w:rsidRPr="00300AA1">
      <w:rPr>
        <w:rFonts w:cs="B Nazanin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DA3C" w14:textId="77777777" w:rsidR="00701DE3" w:rsidRDefault="00701DE3" w:rsidP="00300AA1">
      <w:pPr>
        <w:spacing w:after="0" w:line="240" w:lineRule="auto"/>
      </w:pPr>
      <w:r>
        <w:separator/>
      </w:r>
    </w:p>
  </w:footnote>
  <w:footnote w:type="continuationSeparator" w:id="0">
    <w:p w14:paraId="75C1B5A8" w14:textId="77777777" w:rsidR="00701DE3" w:rsidRDefault="00701DE3" w:rsidP="0030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E6"/>
    <w:multiLevelType w:val="multilevel"/>
    <w:tmpl w:val="CE9E2A7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70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C1144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F5EDF"/>
    <w:multiLevelType w:val="multilevel"/>
    <w:tmpl w:val="D0EC9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6D1D45"/>
    <w:multiLevelType w:val="hybridMultilevel"/>
    <w:tmpl w:val="4C30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B3C0A"/>
    <w:multiLevelType w:val="hybridMultilevel"/>
    <w:tmpl w:val="117AD93E"/>
    <w:lvl w:ilvl="0" w:tplc="5E44D9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77E81"/>
    <w:multiLevelType w:val="hybridMultilevel"/>
    <w:tmpl w:val="E822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2569F7"/>
    <w:multiLevelType w:val="hybridMultilevel"/>
    <w:tmpl w:val="1020F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97275"/>
    <w:multiLevelType w:val="multilevel"/>
    <w:tmpl w:val="70886EA2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AB2D9B"/>
    <w:multiLevelType w:val="hybridMultilevel"/>
    <w:tmpl w:val="4BFED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1647C"/>
    <w:multiLevelType w:val="multilevel"/>
    <w:tmpl w:val="82E63CF4"/>
    <w:lvl w:ilvl="0">
      <w:start w:val="1"/>
      <w:numFmt w:val="decimal"/>
      <w:lvlText w:val="%1-"/>
      <w:lvlJc w:val="left"/>
      <w:pPr>
        <w:ind w:left="420" w:hanging="420"/>
      </w:pPr>
      <w:rPr>
        <w:rFonts w:cs="B Nazanin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cs="B Nazani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B Nazanin" w:hint="default"/>
      </w:rPr>
    </w:lvl>
  </w:abstractNum>
  <w:abstractNum w:abstractNumId="10" w15:restartNumberingAfterBreak="0">
    <w:nsid w:val="48E41F93"/>
    <w:multiLevelType w:val="hybridMultilevel"/>
    <w:tmpl w:val="5048468E"/>
    <w:lvl w:ilvl="0" w:tplc="FAB2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764C"/>
    <w:multiLevelType w:val="multilevel"/>
    <w:tmpl w:val="0F1E36F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166289"/>
    <w:multiLevelType w:val="multilevel"/>
    <w:tmpl w:val="DBA4E328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FE77B7"/>
    <w:multiLevelType w:val="hybridMultilevel"/>
    <w:tmpl w:val="F5427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C1A3F"/>
    <w:multiLevelType w:val="hybridMultilevel"/>
    <w:tmpl w:val="54EEC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75E3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E6667F"/>
    <w:multiLevelType w:val="hybridMultilevel"/>
    <w:tmpl w:val="93A2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502A4"/>
    <w:multiLevelType w:val="hybridMultilevel"/>
    <w:tmpl w:val="F0DA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830D45"/>
    <w:multiLevelType w:val="hybridMultilevel"/>
    <w:tmpl w:val="80B0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81291"/>
    <w:multiLevelType w:val="hybridMultilevel"/>
    <w:tmpl w:val="090C7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0188A"/>
    <w:multiLevelType w:val="hybridMultilevel"/>
    <w:tmpl w:val="2912F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C1E34"/>
    <w:multiLevelType w:val="hybridMultilevel"/>
    <w:tmpl w:val="D270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6450F"/>
    <w:multiLevelType w:val="hybridMultilevel"/>
    <w:tmpl w:val="F7F88368"/>
    <w:lvl w:ilvl="0" w:tplc="D9066C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7D27"/>
    <w:multiLevelType w:val="hybridMultilevel"/>
    <w:tmpl w:val="C0B0AC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696AA9"/>
    <w:multiLevelType w:val="hybridMultilevel"/>
    <w:tmpl w:val="6204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0051828">
    <w:abstractNumId w:val="11"/>
  </w:num>
  <w:num w:numId="2" w16cid:durableId="971911609">
    <w:abstractNumId w:val="2"/>
  </w:num>
  <w:num w:numId="3" w16cid:durableId="1761214776">
    <w:abstractNumId w:val="16"/>
  </w:num>
  <w:num w:numId="4" w16cid:durableId="1062871758">
    <w:abstractNumId w:val="18"/>
  </w:num>
  <w:num w:numId="5" w16cid:durableId="1680766211">
    <w:abstractNumId w:val="24"/>
  </w:num>
  <w:num w:numId="6" w16cid:durableId="1007100450">
    <w:abstractNumId w:val="8"/>
  </w:num>
  <w:num w:numId="7" w16cid:durableId="331614777">
    <w:abstractNumId w:val="6"/>
  </w:num>
  <w:num w:numId="8" w16cid:durableId="529686960">
    <w:abstractNumId w:val="20"/>
  </w:num>
  <w:num w:numId="9" w16cid:durableId="1746797398">
    <w:abstractNumId w:val="5"/>
  </w:num>
  <w:num w:numId="10" w16cid:durableId="754863512">
    <w:abstractNumId w:val="17"/>
  </w:num>
  <w:num w:numId="11" w16cid:durableId="1467508925">
    <w:abstractNumId w:val="19"/>
  </w:num>
  <w:num w:numId="12" w16cid:durableId="448739787">
    <w:abstractNumId w:val="21"/>
  </w:num>
  <w:num w:numId="13" w16cid:durableId="887952141">
    <w:abstractNumId w:val="3"/>
  </w:num>
  <w:num w:numId="14" w16cid:durableId="2070111573">
    <w:abstractNumId w:val="14"/>
  </w:num>
  <w:num w:numId="15" w16cid:durableId="2143031868">
    <w:abstractNumId w:val="23"/>
  </w:num>
  <w:num w:numId="16" w16cid:durableId="568463703">
    <w:abstractNumId w:val="15"/>
  </w:num>
  <w:num w:numId="17" w16cid:durableId="1498304592">
    <w:abstractNumId w:val="9"/>
  </w:num>
  <w:num w:numId="18" w16cid:durableId="1596551533">
    <w:abstractNumId w:val="22"/>
  </w:num>
  <w:num w:numId="19" w16cid:durableId="1192494092">
    <w:abstractNumId w:val="10"/>
  </w:num>
  <w:num w:numId="20" w16cid:durableId="670645357">
    <w:abstractNumId w:val="0"/>
  </w:num>
  <w:num w:numId="21" w16cid:durableId="1233851219">
    <w:abstractNumId w:val="7"/>
  </w:num>
  <w:num w:numId="22" w16cid:durableId="2129201358">
    <w:abstractNumId w:val="12"/>
  </w:num>
  <w:num w:numId="23" w16cid:durableId="1791052616">
    <w:abstractNumId w:val="4"/>
  </w:num>
  <w:num w:numId="24" w16cid:durableId="658116052">
    <w:abstractNumId w:val="13"/>
  </w:num>
  <w:num w:numId="25" w16cid:durableId="91620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DE"/>
    <w:rsid w:val="000354AA"/>
    <w:rsid w:val="000402AB"/>
    <w:rsid w:val="00041F73"/>
    <w:rsid w:val="00044367"/>
    <w:rsid w:val="0006108D"/>
    <w:rsid w:val="00063057"/>
    <w:rsid w:val="0006765A"/>
    <w:rsid w:val="000779E7"/>
    <w:rsid w:val="000866F4"/>
    <w:rsid w:val="0009275F"/>
    <w:rsid w:val="00093756"/>
    <w:rsid w:val="000A2326"/>
    <w:rsid w:val="000A2AB3"/>
    <w:rsid w:val="000B2560"/>
    <w:rsid w:val="000C41FA"/>
    <w:rsid w:val="000F23B5"/>
    <w:rsid w:val="000F3CD5"/>
    <w:rsid w:val="000F4D9E"/>
    <w:rsid w:val="001013B6"/>
    <w:rsid w:val="00102A1E"/>
    <w:rsid w:val="00111DB8"/>
    <w:rsid w:val="00114975"/>
    <w:rsid w:val="001219A1"/>
    <w:rsid w:val="0013610C"/>
    <w:rsid w:val="00140713"/>
    <w:rsid w:val="001410B7"/>
    <w:rsid w:val="001506B4"/>
    <w:rsid w:val="00151EA4"/>
    <w:rsid w:val="001538B4"/>
    <w:rsid w:val="00156004"/>
    <w:rsid w:val="00163E84"/>
    <w:rsid w:val="00167D0B"/>
    <w:rsid w:val="0017014B"/>
    <w:rsid w:val="00177EF6"/>
    <w:rsid w:val="00183A86"/>
    <w:rsid w:val="001859ED"/>
    <w:rsid w:val="001A010B"/>
    <w:rsid w:val="001B4107"/>
    <w:rsid w:val="001C06CA"/>
    <w:rsid w:val="001D02BC"/>
    <w:rsid w:val="001F0AA0"/>
    <w:rsid w:val="001F1000"/>
    <w:rsid w:val="001F5B0B"/>
    <w:rsid w:val="0020660A"/>
    <w:rsid w:val="002140C8"/>
    <w:rsid w:val="002325DD"/>
    <w:rsid w:val="0023405A"/>
    <w:rsid w:val="00244A42"/>
    <w:rsid w:val="002534C5"/>
    <w:rsid w:val="002616D9"/>
    <w:rsid w:val="0026489B"/>
    <w:rsid w:val="00265B0C"/>
    <w:rsid w:val="00271DEA"/>
    <w:rsid w:val="002755ED"/>
    <w:rsid w:val="00281B17"/>
    <w:rsid w:val="00284BDB"/>
    <w:rsid w:val="00284F33"/>
    <w:rsid w:val="00284F9B"/>
    <w:rsid w:val="00296D1A"/>
    <w:rsid w:val="002A2088"/>
    <w:rsid w:val="002B225F"/>
    <w:rsid w:val="002B5362"/>
    <w:rsid w:val="002C29EA"/>
    <w:rsid w:val="002C5D77"/>
    <w:rsid w:val="002C7D98"/>
    <w:rsid w:val="002D33A8"/>
    <w:rsid w:val="002E7210"/>
    <w:rsid w:val="002F513E"/>
    <w:rsid w:val="00300AA1"/>
    <w:rsid w:val="00311534"/>
    <w:rsid w:val="00316031"/>
    <w:rsid w:val="0031719C"/>
    <w:rsid w:val="00323143"/>
    <w:rsid w:val="0033418E"/>
    <w:rsid w:val="00351DA4"/>
    <w:rsid w:val="00356967"/>
    <w:rsid w:val="00365D9F"/>
    <w:rsid w:val="003808D2"/>
    <w:rsid w:val="00387709"/>
    <w:rsid w:val="00393865"/>
    <w:rsid w:val="003A2AC7"/>
    <w:rsid w:val="003B365D"/>
    <w:rsid w:val="003B5F36"/>
    <w:rsid w:val="003C71B2"/>
    <w:rsid w:val="003D5CE5"/>
    <w:rsid w:val="003F2C9C"/>
    <w:rsid w:val="003F438A"/>
    <w:rsid w:val="00412083"/>
    <w:rsid w:val="00422E47"/>
    <w:rsid w:val="00425E70"/>
    <w:rsid w:val="00437142"/>
    <w:rsid w:val="0044027B"/>
    <w:rsid w:val="00441EE4"/>
    <w:rsid w:val="0044206C"/>
    <w:rsid w:val="00451393"/>
    <w:rsid w:val="004518A0"/>
    <w:rsid w:val="00453FAB"/>
    <w:rsid w:val="00467C40"/>
    <w:rsid w:val="00493689"/>
    <w:rsid w:val="004956C4"/>
    <w:rsid w:val="004B2018"/>
    <w:rsid w:val="004B2FAC"/>
    <w:rsid w:val="004C610F"/>
    <w:rsid w:val="004C7CAB"/>
    <w:rsid w:val="004D4231"/>
    <w:rsid w:val="004E12CA"/>
    <w:rsid w:val="00501E12"/>
    <w:rsid w:val="0050309B"/>
    <w:rsid w:val="005030E1"/>
    <w:rsid w:val="00511622"/>
    <w:rsid w:val="005168FF"/>
    <w:rsid w:val="0052764E"/>
    <w:rsid w:val="005313F2"/>
    <w:rsid w:val="0054033C"/>
    <w:rsid w:val="00545C71"/>
    <w:rsid w:val="005557C1"/>
    <w:rsid w:val="00561E7B"/>
    <w:rsid w:val="00563757"/>
    <w:rsid w:val="0058653B"/>
    <w:rsid w:val="005B519B"/>
    <w:rsid w:val="005C5976"/>
    <w:rsid w:val="005C7435"/>
    <w:rsid w:val="005F36C5"/>
    <w:rsid w:val="005F6593"/>
    <w:rsid w:val="0060148A"/>
    <w:rsid w:val="00610494"/>
    <w:rsid w:val="006175F1"/>
    <w:rsid w:val="00621A4D"/>
    <w:rsid w:val="00621E71"/>
    <w:rsid w:val="00637F4C"/>
    <w:rsid w:val="00645A77"/>
    <w:rsid w:val="00667D08"/>
    <w:rsid w:val="0067649E"/>
    <w:rsid w:val="00682871"/>
    <w:rsid w:val="00693591"/>
    <w:rsid w:val="006B1597"/>
    <w:rsid w:val="006B48CF"/>
    <w:rsid w:val="006C5861"/>
    <w:rsid w:val="006C6F77"/>
    <w:rsid w:val="006D547A"/>
    <w:rsid w:val="006D7559"/>
    <w:rsid w:val="006D7828"/>
    <w:rsid w:val="006D7D95"/>
    <w:rsid w:val="006F1D06"/>
    <w:rsid w:val="006F4B61"/>
    <w:rsid w:val="006F5C31"/>
    <w:rsid w:val="006F654E"/>
    <w:rsid w:val="00701DE3"/>
    <w:rsid w:val="00703530"/>
    <w:rsid w:val="00703B68"/>
    <w:rsid w:val="00711E2B"/>
    <w:rsid w:val="007237BE"/>
    <w:rsid w:val="00752A85"/>
    <w:rsid w:val="00752B27"/>
    <w:rsid w:val="00757A6B"/>
    <w:rsid w:val="00762A48"/>
    <w:rsid w:val="007709E9"/>
    <w:rsid w:val="007715FF"/>
    <w:rsid w:val="00774F50"/>
    <w:rsid w:val="00784C9E"/>
    <w:rsid w:val="00785763"/>
    <w:rsid w:val="00794ECE"/>
    <w:rsid w:val="007A0B67"/>
    <w:rsid w:val="007A4611"/>
    <w:rsid w:val="007B2C08"/>
    <w:rsid w:val="007F109E"/>
    <w:rsid w:val="007F14F9"/>
    <w:rsid w:val="007F2C19"/>
    <w:rsid w:val="00806A36"/>
    <w:rsid w:val="00832D9F"/>
    <w:rsid w:val="0084779E"/>
    <w:rsid w:val="00852DF9"/>
    <w:rsid w:val="00853380"/>
    <w:rsid w:val="0085418E"/>
    <w:rsid w:val="00862661"/>
    <w:rsid w:val="00876A0B"/>
    <w:rsid w:val="00882484"/>
    <w:rsid w:val="008858A0"/>
    <w:rsid w:val="008932BF"/>
    <w:rsid w:val="008B028C"/>
    <w:rsid w:val="008B1E87"/>
    <w:rsid w:val="008B2BDE"/>
    <w:rsid w:val="008D6018"/>
    <w:rsid w:val="008E2106"/>
    <w:rsid w:val="008F014B"/>
    <w:rsid w:val="008F03FB"/>
    <w:rsid w:val="0090495D"/>
    <w:rsid w:val="00914536"/>
    <w:rsid w:val="0092185D"/>
    <w:rsid w:val="009270F5"/>
    <w:rsid w:val="00933AC5"/>
    <w:rsid w:val="00943AA5"/>
    <w:rsid w:val="00954435"/>
    <w:rsid w:val="009648BC"/>
    <w:rsid w:val="00976036"/>
    <w:rsid w:val="00977636"/>
    <w:rsid w:val="00985CA3"/>
    <w:rsid w:val="00996ADF"/>
    <w:rsid w:val="009D12CF"/>
    <w:rsid w:val="009D5325"/>
    <w:rsid w:val="009F430D"/>
    <w:rsid w:val="009F59F6"/>
    <w:rsid w:val="00A35852"/>
    <w:rsid w:val="00A4734A"/>
    <w:rsid w:val="00A52E65"/>
    <w:rsid w:val="00A53725"/>
    <w:rsid w:val="00A7010E"/>
    <w:rsid w:val="00A70175"/>
    <w:rsid w:val="00A82181"/>
    <w:rsid w:val="00A96634"/>
    <w:rsid w:val="00AA4B39"/>
    <w:rsid w:val="00AD0CB0"/>
    <w:rsid w:val="00AD5829"/>
    <w:rsid w:val="00AE40C9"/>
    <w:rsid w:val="00AE4AE9"/>
    <w:rsid w:val="00AE5632"/>
    <w:rsid w:val="00AE770F"/>
    <w:rsid w:val="00AE7A8C"/>
    <w:rsid w:val="00AF0701"/>
    <w:rsid w:val="00AF3998"/>
    <w:rsid w:val="00AF501E"/>
    <w:rsid w:val="00AF58CB"/>
    <w:rsid w:val="00B0060D"/>
    <w:rsid w:val="00B14928"/>
    <w:rsid w:val="00B23666"/>
    <w:rsid w:val="00B2722B"/>
    <w:rsid w:val="00B34F7D"/>
    <w:rsid w:val="00B40AE7"/>
    <w:rsid w:val="00B43F67"/>
    <w:rsid w:val="00B466D4"/>
    <w:rsid w:val="00B4784F"/>
    <w:rsid w:val="00B5262D"/>
    <w:rsid w:val="00B53813"/>
    <w:rsid w:val="00B53856"/>
    <w:rsid w:val="00B53DF4"/>
    <w:rsid w:val="00B6151A"/>
    <w:rsid w:val="00B66099"/>
    <w:rsid w:val="00B718B1"/>
    <w:rsid w:val="00B72FCC"/>
    <w:rsid w:val="00B76B9B"/>
    <w:rsid w:val="00B83ED4"/>
    <w:rsid w:val="00B84D69"/>
    <w:rsid w:val="00B94A41"/>
    <w:rsid w:val="00BA15C3"/>
    <w:rsid w:val="00BA262E"/>
    <w:rsid w:val="00BB0CC5"/>
    <w:rsid w:val="00BE3FB6"/>
    <w:rsid w:val="00BE5B91"/>
    <w:rsid w:val="00BF4D2A"/>
    <w:rsid w:val="00C023A4"/>
    <w:rsid w:val="00C0370C"/>
    <w:rsid w:val="00C03B1A"/>
    <w:rsid w:val="00C04B59"/>
    <w:rsid w:val="00C2049A"/>
    <w:rsid w:val="00C206C8"/>
    <w:rsid w:val="00C25AFA"/>
    <w:rsid w:val="00C33796"/>
    <w:rsid w:val="00C57FF4"/>
    <w:rsid w:val="00C60B2A"/>
    <w:rsid w:val="00C72151"/>
    <w:rsid w:val="00C94391"/>
    <w:rsid w:val="00CA6F36"/>
    <w:rsid w:val="00CE63A9"/>
    <w:rsid w:val="00CE65E1"/>
    <w:rsid w:val="00CF0D79"/>
    <w:rsid w:val="00D015C2"/>
    <w:rsid w:val="00D01A39"/>
    <w:rsid w:val="00D03A8A"/>
    <w:rsid w:val="00D062FF"/>
    <w:rsid w:val="00D11D97"/>
    <w:rsid w:val="00D153A1"/>
    <w:rsid w:val="00D16000"/>
    <w:rsid w:val="00D17744"/>
    <w:rsid w:val="00D23661"/>
    <w:rsid w:val="00D25CDA"/>
    <w:rsid w:val="00D41723"/>
    <w:rsid w:val="00D43F88"/>
    <w:rsid w:val="00D50412"/>
    <w:rsid w:val="00D52CD0"/>
    <w:rsid w:val="00D64EC1"/>
    <w:rsid w:val="00D653B5"/>
    <w:rsid w:val="00D72EF3"/>
    <w:rsid w:val="00D85907"/>
    <w:rsid w:val="00D86448"/>
    <w:rsid w:val="00DA1585"/>
    <w:rsid w:val="00DB4DF6"/>
    <w:rsid w:val="00DC58D8"/>
    <w:rsid w:val="00DD5EDB"/>
    <w:rsid w:val="00DF6278"/>
    <w:rsid w:val="00E2074B"/>
    <w:rsid w:val="00E4596B"/>
    <w:rsid w:val="00E45CB0"/>
    <w:rsid w:val="00E46E96"/>
    <w:rsid w:val="00E54535"/>
    <w:rsid w:val="00E54D34"/>
    <w:rsid w:val="00E61A33"/>
    <w:rsid w:val="00E67B64"/>
    <w:rsid w:val="00E7753F"/>
    <w:rsid w:val="00EA0E3E"/>
    <w:rsid w:val="00EC5863"/>
    <w:rsid w:val="00EC7138"/>
    <w:rsid w:val="00ED31A7"/>
    <w:rsid w:val="00ED3704"/>
    <w:rsid w:val="00ED5969"/>
    <w:rsid w:val="00EE17A7"/>
    <w:rsid w:val="00EE2139"/>
    <w:rsid w:val="00EE3E2D"/>
    <w:rsid w:val="00F225B8"/>
    <w:rsid w:val="00F26A86"/>
    <w:rsid w:val="00F30F0B"/>
    <w:rsid w:val="00F36515"/>
    <w:rsid w:val="00F36C63"/>
    <w:rsid w:val="00F41C80"/>
    <w:rsid w:val="00F562E4"/>
    <w:rsid w:val="00F57211"/>
    <w:rsid w:val="00F67F7B"/>
    <w:rsid w:val="00F80FF0"/>
    <w:rsid w:val="00F85B74"/>
    <w:rsid w:val="00F85F43"/>
    <w:rsid w:val="00F94F82"/>
    <w:rsid w:val="00FA7079"/>
    <w:rsid w:val="00FB4ADF"/>
    <w:rsid w:val="00FC20F8"/>
    <w:rsid w:val="00FD506E"/>
    <w:rsid w:val="00FE2D27"/>
    <w:rsid w:val="00FE7DCA"/>
    <w:rsid w:val="00FF01B4"/>
    <w:rsid w:val="00FF1863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D269695"/>
  <w15:docId w15:val="{55AEDEF8-0BA6-423A-974C-A500BDD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8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A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D536-16AD-4A45-8ACA-9650771B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fshang</dc:creator>
  <cp:keywords/>
  <dc:description/>
  <cp:lastModifiedBy>UNV1</cp:lastModifiedBy>
  <cp:revision>2</cp:revision>
  <cp:lastPrinted>2026-05-25T13:22:00Z</cp:lastPrinted>
  <dcterms:created xsi:type="dcterms:W3CDTF">2026-05-25T13:22:00Z</dcterms:created>
  <dcterms:modified xsi:type="dcterms:W3CDTF">2026-05-25T13:22:00Z</dcterms:modified>
</cp:coreProperties>
</file>